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F9C6FF2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B262A">
              <w:rPr>
                <w:rFonts w:asciiTheme="minorHAnsi" w:hAnsiTheme="minorHAnsi" w:cstheme="minorHAnsi"/>
              </w:rPr>
              <w:t>(</w:t>
            </w:r>
            <w:r w:rsidR="006F04CE" w:rsidRPr="006F04CE">
              <w:rPr>
                <w:rFonts w:asciiTheme="minorHAnsi" w:hAnsiTheme="minorHAnsi" w:cstheme="minorHAnsi"/>
                <w:b/>
                <w:bCs/>
                <w:highlight w:val="yellow"/>
              </w:rPr>
              <w:t>Current Dat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6329C45D" w:rsidR="00DB262A" w:rsidRDefault="00DB262A" w:rsidP="00DB262A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First and Last </w:t>
            </w:r>
            <w:r w:rsidR="00877947"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Name</w:t>
            </w:r>
            <w:r w:rsidR="00877947" w:rsidRPr="00DB262A">
              <w:rPr>
                <w:rFonts w:asciiTheme="minorHAnsi" w:hAnsiTheme="minorHAnsi" w:cstheme="minorHAnsi"/>
              </w:rPr>
              <w:t>)</w:t>
            </w:r>
            <w:r w:rsidR="00877947" w:rsidRPr="008E1AA7">
              <w:rPr>
                <w:rFonts w:asciiTheme="minorHAnsi" w:hAnsiTheme="minorHAnsi" w:cstheme="minorHAnsi"/>
              </w:rPr>
              <w:t xml:space="preserve"> is</w:t>
            </w:r>
            <w:r w:rsidRPr="008E1A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proofErr w:type="spellStart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Prezlab</w:t>
            </w:r>
            <w:proofErr w:type="spellEnd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dvanced Design Company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The Kingdom of Saudi Arabia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1010836390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1BE13A25" w:rsidR="00DB262A" w:rsidRPr="003E0268" w:rsidRDefault="00DB262A" w:rsidP="00FB3329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FB3329" w:rsidRPr="00FB3329">
              <w:rPr>
                <w:rFonts w:asciiTheme="minorHAnsi" w:hAnsiTheme="minorHAnsi" w:cstheme="minorHAnsi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FB3329" w:rsidRPr="00FB3329">
              <w:rPr>
                <w:rFonts w:asciiTheme="minorHAnsi" w:hAnsiTheme="minorHAnsi" w:cstheme="minorHAnsi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="0084286A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0268">
              <w:rPr>
                <w:rFonts w:asciiTheme="minorHAnsi" w:hAnsiTheme="minorHAnsi" w:cstheme="minorHAnsi"/>
              </w:rPr>
              <w:t xml:space="preserve">on the expiry of </w:t>
            </w:r>
            <w:r w:rsidR="004A0709">
              <w:rPr>
                <w:rFonts w:asciiTheme="minorHAnsi" w:hAnsiTheme="minorHAnsi" w:cstheme="minorHAnsi"/>
              </w:rPr>
              <w:t>his</w:t>
            </w:r>
            <w:r w:rsidRPr="003E0268">
              <w:rPr>
                <w:rFonts w:asciiTheme="minorHAnsi" w:hAnsiTheme="minorHAnsi" w:cstheme="minorHAnsi"/>
              </w:rPr>
              <w:t xml:space="preserve">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BE07EB4" w14:textId="51128AA7" w:rsidR="00A51191" w:rsidRPr="00E70698" w:rsidRDefault="00A51191" w:rsidP="00A51191">
            <w:pPr>
              <w:rPr>
                <w:rFonts w:asciiTheme="minorHAnsi" w:hAnsiTheme="minorHAnsi" w:cstheme="minorHAnsi"/>
                <w:highlight w:val="green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Faisal Al Mamun</w:t>
            </w:r>
          </w:p>
          <w:p w14:paraId="49D07445" w14:textId="6BDC2576" w:rsidR="00A51191" w:rsidRPr="00A51191" w:rsidRDefault="00A51191" w:rsidP="00A51191">
            <w:r w:rsidRPr="00E70698">
              <w:rPr>
                <w:rFonts w:asciiTheme="minorHAnsi" w:hAnsiTheme="minorHAnsi" w:cstheme="minorHAnsi"/>
                <w:highlight w:val="green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47292" w14:textId="77777777" w:rsidR="006D3F51" w:rsidRDefault="006D3F51">
      <w:pPr>
        <w:spacing w:after="0" w:line="240" w:lineRule="auto"/>
      </w:pPr>
      <w:r>
        <w:separator/>
      </w:r>
    </w:p>
  </w:endnote>
  <w:endnote w:type="continuationSeparator" w:id="0">
    <w:p w14:paraId="04F3C2A9" w14:textId="77777777" w:rsidR="006D3F51" w:rsidRDefault="006D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3078A1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40384B2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>Riyadh, Kingdom of Saudi Arabia</w:t>
          </w:r>
        </w:p>
        <w:p w14:paraId="360658A3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077468">
            <w:rPr>
              <w:sz w:val="16"/>
              <w:szCs w:val="16"/>
              <w:highlight w:val="yellow"/>
            </w:rPr>
            <w:t>Malqa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Dist.</w:t>
          </w:r>
        </w:p>
        <w:p w14:paraId="2C8332FE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40480294" w:rsidR="003078A1" w:rsidRDefault="003078A1" w:rsidP="003078A1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077468">
            <w:rPr>
              <w:sz w:val="16"/>
              <w:szCs w:val="16"/>
              <w:highlight w:val="yellow"/>
            </w:rPr>
            <w:t xml:space="preserve">3141 </w:t>
          </w:r>
          <w:r w:rsidRPr="00077468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B8BF63A" w14:textId="7777777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371F8B8" w14:textId="53DBFD72" w:rsidR="003078A1" w:rsidRDefault="00077468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r>
            <w:rPr>
              <w:sz w:val="16"/>
              <w:szCs w:val="16"/>
              <w:highlight w:val="white"/>
            </w:rPr>
            <w:t>hr</w:t>
          </w:r>
          <w:r w:rsidR="003078A1">
            <w:rPr>
              <w:sz w:val="16"/>
              <w:szCs w:val="16"/>
              <w:highlight w:val="white"/>
            </w:rPr>
            <w:t xml:space="preserve">@prezlab.com </w:t>
          </w:r>
        </w:p>
        <w:p w14:paraId="6B8447F5" w14:textId="565F890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114DEAF0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077468">
            <w:rPr>
              <w:sz w:val="16"/>
              <w:szCs w:val="16"/>
              <w:highlight w:val="yellow"/>
            </w:rPr>
            <w:t>Prezlab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753AB6C7" w14:textId="77777777" w:rsidR="003078A1" w:rsidRPr="00077468" w:rsidRDefault="003078A1" w:rsidP="003078A1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077468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6882D5F8" w14:textId="77777777" w:rsidR="003078A1" w:rsidRPr="00077468" w:rsidRDefault="003078A1" w:rsidP="003078A1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7E5777A9" w:rsidR="003078A1" w:rsidRDefault="003078A1" w:rsidP="003078A1">
          <w:pPr>
            <w:widowControl w:val="0"/>
            <w:spacing w:after="0" w:line="240" w:lineRule="auto"/>
            <w:jc w:val="right"/>
            <w:rPr>
              <w:sz w:val="10"/>
              <w:szCs w:val="10"/>
            </w:rPr>
          </w:pPr>
          <w:r w:rsidRPr="00077468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941D9" w14:textId="77777777" w:rsidR="006D3F51" w:rsidRDefault="006D3F51">
      <w:pPr>
        <w:spacing w:after="0" w:line="240" w:lineRule="auto"/>
      </w:pPr>
      <w:r>
        <w:separator/>
      </w:r>
    </w:p>
  </w:footnote>
  <w:footnote w:type="continuationSeparator" w:id="0">
    <w:p w14:paraId="54DF2AB4" w14:textId="77777777" w:rsidR="006D3F51" w:rsidRDefault="006D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41AD"/>
    <w:rsid w:val="00045C43"/>
    <w:rsid w:val="00046013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E6767"/>
    <w:rsid w:val="000F5E5F"/>
    <w:rsid w:val="00100F96"/>
    <w:rsid w:val="0011673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0709"/>
    <w:rsid w:val="004A368C"/>
    <w:rsid w:val="004B6946"/>
    <w:rsid w:val="004D0086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D3F51"/>
    <w:rsid w:val="006E336F"/>
    <w:rsid w:val="006F04CE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4286A"/>
    <w:rsid w:val="00847DF7"/>
    <w:rsid w:val="008560CD"/>
    <w:rsid w:val="00867A8F"/>
    <w:rsid w:val="00871A74"/>
    <w:rsid w:val="00877947"/>
    <w:rsid w:val="0088012A"/>
    <w:rsid w:val="00882A70"/>
    <w:rsid w:val="0088457D"/>
    <w:rsid w:val="008B029F"/>
    <w:rsid w:val="008B5BC6"/>
    <w:rsid w:val="008D3F92"/>
    <w:rsid w:val="008E1AA7"/>
    <w:rsid w:val="008F2BA3"/>
    <w:rsid w:val="008F5AC4"/>
    <w:rsid w:val="00916868"/>
    <w:rsid w:val="009255AC"/>
    <w:rsid w:val="00932FF8"/>
    <w:rsid w:val="00960412"/>
    <w:rsid w:val="009644B5"/>
    <w:rsid w:val="00970AA3"/>
    <w:rsid w:val="00972D3F"/>
    <w:rsid w:val="0097368E"/>
    <w:rsid w:val="00A003AF"/>
    <w:rsid w:val="00A023A2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81A10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A7359"/>
    <w:rsid w:val="00FB332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z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4</cp:revision>
  <cp:lastPrinted>2024-07-18T08:55:00Z</cp:lastPrinted>
  <dcterms:created xsi:type="dcterms:W3CDTF">2024-09-02T11:32:00Z</dcterms:created>
  <dcterms:modified xsi:type="dcterms:W3CDTF">2025-02-03T10:32:00Z</dcterms:modified>
</cp:coreProperties>
</file>